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C87AA6">
        <w:rPr>
          <w:rFonts w:ascii="Times New Roman" w:hAnsi="Times New Roman"/>
          <w:b/>
          <w:sz w:val="32"/>
          <w:szCs w:val="32"/>
        </w:rPr>
        <w:t>ИЗОБРАЗИТЕЛЬНОМУ ИСКУССТВ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92E41" w:rsidRDefault="00B92E41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2C15">
        <w:rPr>
          <w:rFonts w:ascii="Times New Roman" w:hAnsi="Times New Roman"/>
          <w:sz w:val="28"/>
          <w:szCs w:val="28"/>
        </w:rPr>
        <w:t>8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603E7B">
        <w:rPr>
          <w:rFonts w:ascii="Times New Roman" w:hAnsi="Times New Roman"/>
          <w:sz w:val="28"/>
          <w:szCs w:val="28"/>
        </w:rPr>
        <w:t>2</w:t>
      </w:r>
      <w:r w:rsidR="00962C15">
        <w:rPr>
          <w:rFonts w:ascii="Times New Roman" w:hAnsi="Times New Roman"/>
          <w:sz w:val="28"/>
          <w:szCs w:val="28"/>
        </w:rPr>
        <w:t>3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FE6B9B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C87AA6">
        <w:rPr>
          <w:rFonts w:ascii="Times New Roman" w:hAnsi="Times New Roman"/>
          <w:b/>
          <w:sz w:val="24"/>
          <w:szCs w:val="24"/>
        </w:rPr>
        <w:t xml:space="preserve"> изобразительному искусств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962C15">
        <w:rPr>
          <w:rFonts w:ascii="Times New Roman" w:hAnsi="Times New Roman"/>
          <w:b/>
          <w:sz w:val="24"/>
          <w:szCs w:val="24"/>
        </w:rPr>
        <w:t>7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962C15">
        <w:rPr>
          <w:rFonts w:ascii="Times New Roman" w:hAnsi="Times New Roman"/>
          <w:b/>
          <w:sz w:val="24"/>
          <w:szCs w:val="24"/>
        </w:rPr>
        <w:t>8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962C15">
        <w:rPr>
          <w:rFonts w:ascii="Times New Roman" w:hAnsi="Times New Roman"/>
          <w:b/>
          <w:sz w:val="24"/>
          <w:szCs w:val="24"/>
        </w:rPr>
        <w:t>2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962C15">
        <w:rPr>
          <w:rFonts w:ascii="Times New Roman" w:hAnsi="Times New Roman"/>
          <w:b/>
          <w:sz w:val="24"/>
          <w:szCs w:val="24"/>
        </w:rPr>
        <w:t>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603E7B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962C15">
        <w:rPr>
          <w:rFonts w:ascii="Times New Roman" w:hAnsi="Times New Roman"/>
          <w:b/>
          <w:sz w:val="24"/>
          <w:szCs w:val="24"/>
        </w:rPr>
        <w:t>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962C15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FE6B9B">
        <w:rPr>
          <w:rFonts w:ascii="Times New Roman" w:hAnsi="Times New Roman"/>
          <w:b/>
          <w:sz w:val="24"/>
          <w:szCs w:val="24"/>
        </w:rPr>
        <w:t>2026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9C3A0B" w:rsidRDefault="009C3A0B" w:rsidP="009C3A0B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9C3A0B" w:rsidRDefault="009C3A0B" w:rsidP="009C3A0B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9C3A0B" w:rsidRDefault="009C3A0B" w:rsidP="009C3A0B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9C3A0B" w:rsidRDefault="009C3A0B" w:rsidP="009C3A0B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9C3A0B" w:rsidRDefault="009C3A0B" w:rsidP="009C3A0B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9C3A0B" w:rsidRDefault="009C3A0B" w:rsidP="009C3A0B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6. Акимжанов Т.К. – доктор юридических наук, профессор Университета «Туран», г. Алматы, Казахстан.</w:t>
      </w:r>
    </w:p>
    <w:p w:rsidR="009C3A0B" w:rsidRDefault="009C3A0B" w:rsidP="009C3A0B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C3A0B" w:rsidRDefault="009C3A0B" w:rsidP="009C3A0B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C3A0B" w:rsidRDefault="009C3A0B" w:rsidP="009C3A0B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9C3A0B" w:rsidRDefault="009C3A0B" w:rsidP="009C3A0B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30B81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0B81" w:rsidRPr="000B0F19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C87AA6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="009C3A0B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C87AA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87A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бразительному искусству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236FB" w:rsidRPr="005C63B4" w:rsidTr="00156B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FB" w:rsidRPr="0064490F" w:rsidRDefault="00B236FB" w:rsidP="00B236FB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236FB" w:rsidRPr="0064490F" w:rsidRDefault="00B236FB" w:rsidP="00B236F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 (Яндекс. Кошелек): 41001790968661</w:t>
            </w:r>
          </w:p>
          <w:p w:rsidR="00B236FB" w:rsidRPr="005C63B4" w:rsidRDefault="00B236FB" w:rsidP="00B236FB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B236FB" w:rsidRPr="005C63B4" w:rsidTr="00156B0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FB" w:rsidRPr="005C63B4" w:rsidRDefault="00B236FB" w:rsidP="00B236F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236FB" w:rsidRDefault="00B236FB" w:rsidP="00B236FB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AB7354" w:rsidRDefault="00AB7354" w:rsidP="00B236FB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6 года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C85A51" w:rsidRDefault="00C85A51" w:rsidP="00C85A51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C85A51" w:rsidRDefault="00C85A51" w:rsidP="00C85A51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C85A51" w:rsidRDefault="00C85A51" w:rsidP="00C85A51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 июня. L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)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>
        <w:rPr>
          <w:rFonts w:ascii="Times New Roman" w:hAnsi="Times New Roman"/>
          <w:color w:val="000000"/>
          <w:spacing w:val="-6"/>
          <w:sz w:val="25"/>
          <w:szCs w:val="25"/>
        </w:rPr>
        <w:t>24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» (МЮ-58)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>
        <w:rPr>
          <w:rFonts w:ascii="Times New Roman" w:hAnsi="Times New Roman"/>
          <w:color w:val="000000"/>
          <w:spacing w:val="-6"/>
          <w:sz w:val="25"/>
          <w:szCs w:val="25"/>
        </w:rPr>
        <w:t>25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» (МП-58)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)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27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LVIII 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» (МЕ-58)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9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 xml:space="preserve">» (МЗ-58) 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)</w:t>
      </w:r>
    </w:p>
    <w:p w:rsidR="00C85A51" w:rsidRDefault="00C85A51" w:rsidP="00C85A51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C85A51" w:rsidRDefault="00C85A51" w:rsidP="00C85A51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C85A51" w:rsidRDefault="00C85A51" w:rsidP="00C85A51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>
        <w:rPr>
          <w:rFonts w:ascii="Times New Roman" w:hAnsi="Times New Roman"/>
          <w:color w:val="000000"/>
          <w:sz w:val="25"/>
          <w:szCs w:val="25"/>
        </w:rPr>
        <w:t>» (Выпуск №6/2026)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>
        <w:rPr>
          <w:rFonts w:ascii="Times New Roman" w:hAnsi="Times New Roman"/>
          <w:color w:val="000000"/>
          <w:sz w:val="25"/>
          <w:szCs w:val="25"/>
        </w:rPr>
        <w:t>» (Выпуск №6/2026)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>
        <w:rPr>
          <w:rFonts w:ascii="Times New Roman" w:hAnsi="Times New Roman"/>
          <w:color w:val="000000"/>
          <w:sz w:val="25"/>
          <w:szCs w:val="25"/>
        </w:rPr>
        <w:t>» (Выпуск №6/2026)</w:t>
      </w:r>
    </w:p>
    <w:p w:rsidR="00C85A51" w:rsidRDefault="00C85A51" w:rsidP="00C85A51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C85A51" w:rsidRDefault="00C85A51" w:rsidP="00C85A51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C85A51" w:rsidRDefault="00C85A51" w:rsidP="00C85A51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 июня. Международный конкурс научных инициатив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 июня. Международный научный конкурс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 июня. Международный конкурс научных изданий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Global Science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 июня. Международный конкурс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C85A51" w:rsidRDefault="00C85A51" w:rsidP="00C85A51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C85A51" w:rsidRDefault="00C85A51" w:rsidP="00C85A51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C85A51" w:rsidRDefault="00C85A51" w:rsidP="00C85A51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журналистике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нформационным технологиям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C85A51" w:rsidRDefault="00C85A51" w:rsidP="00C85A51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p w:rsidR="0091016E" w:rsidRPr="008C1A2D" w:rsidRDefault="0091016E" w:rsidP="00C85A51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sectPr w:rsidR="0091016E" w:rsidRPr="008C1A2D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C4" w:rsidRDefault="002060C4" w:rsidP="00EB137E">
      <w:pPr>
        <w:spacing w:after="0" w:line="240" w:lineRule="auto"/>
      </w:pPr>
      <w:r>
        <w:separator/>
      </w:r>
    </w:p>
  </w:endnote>
  <w:endnote w:type="continuationSeparator" w:id="0">
    <w:p w:rsidR="002060C4" w:rsidRDefault="002060C4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C4" w:rsidRDefault="002060C4" w:rsidP="00EB137E">
      <w:pPr>
        <w:spacing w:after="0" w:line="240" w:lineRule="auto"/>
      </w:pPr>
      <w:r>
        <w:separator/>
      </w:r>
    </w:p>
  </w:footnote>
  <w:footnote w:type="continuationSeparator" w:id="0">
    <w:p w:rsidR="002060C4" w:rsidRDefault="002060C4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80763"/>
    <w:rsid w:val="00082BAE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4E5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060C4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2208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334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43342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239D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1259F"/>
    <w:rsid w:val="00420E2D"/>
    <w:rsid w:val="00423676"/>
    <w:rsid w:val="0042398A"/>
    <w:rsid w:val="00426BA1"/>
    <w:rsid w:val="004275F5"/>
    <w:rsid w:val="00431EF8"/>
    <w:rsid w:val="004407BD"/>
    <w:rsid w:val="00444601"/>
    <w:rsid w:val="004452DE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0B81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09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3E7B"/>
    <w:rsid w:val="00606F1E"/>
    <w:rsid w:val="006109AE"/>
    <w:rsid w:val="00612979"/>
    <w:rsid w:val="00614B07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47028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E1F"/>
    <w:rsid w:val="007060EA"/>
    <w:rsid w:val="007066CF"/>
    <w:rsid w:val="00714D47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24BB4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2D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AD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2C15"/>
    <w:rsid w:val="00963451"/>
    <w:rsid w:val="009667A0"/>
    <w:rsid w:val="0096789E"/>
    <w:rsid w:val="0097096B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C3A0B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0BE1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B7354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36FB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2E4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193A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5A51"/>
    <w:rsid w:val="00C86EA1"/>
    <w:rsid w:val="00C87AA6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0D0F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02B6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2798A"/>
    <w:rsid w:val="00E3398A"/>
    <w:rsid w:val="00E429E8"/>
    <w:rsid w:val="00E439EB"/>
    <w:rsid w:val="00E47622"/>
    <w:rsid w:val="00E50EF9"/>
    <w:rsid w:val="00E532C6"/>
    <w:rsid w:val="00E5395C"/>
    <w:rsid w:val="00E5457F"/>
    <w:rsid w:val="00E560D6"/>
    <w:rsid w:val="00E613F2"/>
    <w:rsid w:val="00E63354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3EE0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6B9B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8550-7724-41F1-B3B8-C6CCC101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5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35</cp:revision>
  <dcterms:created xsi:type="dcterms:W3CDTF">2016-02-12T19:07:00Z</dcterms:created>
  <dcterms:modified xsi:type="dcterms:W3CDTF">2026-06-01T15:47:00Z</dcterms:modified>
</cp:coreProperties>
</file>